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E2" w:rsidRPr="00C25B78" w:rsidRDefault="0059343B" w:rsidP="0008032D">
      <w:pPr>
        <w:pStyle w:val="a8"/>
        <w:rPr>
          <w:sz w:val="20"/>
          <w:szCs w:val="20"/>
        </w:rPr>
      </w:pPr>
      <w:r w:rsidRPr="0008032D">
        <w:rPr>
          <w:sz w:val="20"/>
          <w:szCs w:val="20"/>
        </w:rPr>
        <w:t xml:space="preserve">              </w:t>
      </w:r>
      <w:r w:rsidR="001137E2" w:rsidRPr="00C25B78">
        <w:rPr>
          <w:sz w:val="20"/>
          <w:szCs w:val="20"/>
        </w:rPr>
        <w:t>Заявление о постановке на учет контракта (кредитного договора)</w:t>
      </w:r>
    </w:p>
    <w:p w:rsidR="001137E2" w:rsidRPr="00C25B78" w:rsidRDefault="001137E2" w:rsidP="0008032D">
      <w:pPr>
        <w:pStyle w:val="a8"/>
        <w:rPr>
          <w:sz w:val="20"/>
          <w:szCs w:val="20"/>
        </w:rPr>
      </w:pPr>
      <w:r w:rsidRPr="00C25B78">
        <w:rPr>
          <w:sz w:val="20"/>
          <w:szCs w:val="20"/>
        </w:rPr>
        <w:t>№ ____ от _____</w:t>
      </w:r>
    </w:p>
    <w:p w:rsidR="001137E2" w:rsidRPr="00C25B78" w:rsidRDefault="001137E2" w:rsidP="0008032D">
      <w:pPr>
        <w:pStyle w:val="a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1137E2" w:rsidRPr="00C25B78" w:rsidTr="00305FD3">
        <w:tc>
          <w:tcPr>
            <w:tcW w:w="521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Наименование уполномоченного банка</w:t>
            </w:r>
          </w:p>
        </w:tc>
        <w:tc>
          <w:tcPr>
            <w:tcW w:w="4785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305FD3">
        <w:tc>
          <w:tcPr>
            <w:tcW w:w="521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Наименование клиента</w:t>
            </w:r>
          </w:p>
        </w:tc>
        <w:tc>
          <w:tcPr>
            <w:tcW w:w="4785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305FD3">
        <w:tc>
          <w:tcPr>
            <w:tcW w:w="521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ИНН клиента</w:t>
            </w:r>
          </w:p>
        </w:tc>
        <w:tc>
          <w:tcPr>
            <w:tcW w:w="4785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</w:tbl>
    <w:p w:rsidR="001137E2" w:rsidRPr="00C25B78" w:rsidRDefault="001137E2" w:rsidP="0008032D">
      <w:pPr>
        <w:pStyle w:val="a8"/>
        <w:rPr>
          <w:sz w:val="20"/>
          <w:szCs w:val="20"/>
        </w:rPr>
      </w:pPr>
    </w:p>
    <w:p w:rsidR="001137E2" w:rsidRPr="00C25B78" w:rsidRDefault="001137E2" w:rsidP="0008032D">
      <w:pPr>
        <w:pStyle w:val="a8"/>
        <w:rPr>
          <w:i/>
          <w:sz w:val="20"/>
          <w:szCs w:val="20"/>
        </w:rPr>
      </w:pPr>
      <w:r w:rsidRPr="00C25B78">
        <w:rPr>
          <w:i/>
          <w:sz w:val="20"/>
          <w:szCs w:val="20"/>
        </w:rPr>
        <w:t>Указать символ «Х» в необходимом п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006"/>
      </w:tblGrid>
      <w:tr w:rsidR="001137E2" w:rsidRPr="00C25B78" w:rsidTr="004C61E5">
        <w:tc>
          <w:tcPr>
            <w:tcW w:w="7054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Первичная постановка на учет контракта (кредитного договора)</w:t>
            </w:r>
          </w:p>
        </w:tc>
        <w:tc>
          <w:tcPr>
            <w:tcW w:w="3006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7054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Перевод контракта (кредитного договора)</w:t>
            </w:r>
          </w:p>
        </w:tc>
        <w:tc>
          <w:tcPr>
            <w:tcW w:w="3006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</w:tbl>
    <w:p w:rsidR="001137E2" w:rsidRPr="00C25B78" w:rsidRDefault="001137E2" w:rsidP="0008032D">
      <w:pPr>
        <w:pStyle w:val="a8"/>
        <w:rPr>
          <w:sz w:val="20"/>
          <w:szCs w:val="20"/>
        </w:rPr>
      </w:pPr>
    </w:p>
    <w:p w:rsidR="001137E2" w:rsidRPr="00C25B78" w:rsidRDefault="001137E2" w:rsidP="0008032D">
      <w:pPr>
        <w:pStyle w:val="a8"/>
        <w:rPr>
          <w:sz w:val="20"/>
          <w:szCs w:val="20"/>
        </w:rPr>
      </w:pPr>
      <w:r w:rsidRPr="00C25B78">
        <w:rPr>
          <w:sz w:val="20"/>
          <w:szCs w:val="20"/>
        </w:rPr>
        <w:t xml:space="preserve">Вид контракта (кредитного договора) – </w:t>
      </w:r>
      <w:r w:rsidRPr="00C25B78">
        <w:rPr>
          <w:i/>
          <w:sz w:val="20"/>
          <w:szCs w:val="20"/>
        </w:rPr>
        <w:t>заполняется при первичной постановке на уч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Код вида контракта по пп. 1.1.3 приложения 4, 5 Инструкции ЦБ РФ от 16.08.2017 № 181-И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Указать символ «Х» в необходимом поле:</w:t>
            </w:r>
          </w:p>
        </w:tc>
      </w:tr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24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</w:tbl>
    <w:p w:rsidR="001137E2" w:rsidRPr="00C25B78" w:rsidRDefault="001137E2" w:rsidP="0008032D">
      <w:pPr>
        <w:pStyle w:val="a8"/>
        <w:rPr>
          <w:sz w:val="20"/>
          <w:szCs w:val="20"/>
        </w:rPr>
      </w:pPr>
    </w:p>
    <w:p w:rsidR="001137E2" w:rsidRPr="00C25B78" w:rsidRDefault="001137E2" w:rsidP="0008032D">
      <w:pPr>
        <w:pStyle w:val="a8"/>
        <w:rPr>
          <w:sz w:val="20"/>
          <w:szCs w:val="20"/>
        </w:rPr>
      </w:pPr>
      <w:r w:rsidRPr="00C25B78">
        <w:rPr>
          <w:sz w:val="20"/>
          <w:szCs w:val="20"/>
        </w:rPr>
        <w:t xml:space="preserve">Реквизиты контракта (кредитного договора) - </w:t>
      </w:r>
      <w:r w:rsidRPr="00C25B78">
        <w:rPr>
          <w:i/>
          <w:sz w:val="20"/>
          <w:szCs w:val="20"/>
        </w:rPr>
        <w:t>заполняется при первичной постановке на уч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2055"/>
        <w:gridCol w:w="639"/>
        <w:gridCol w:w="1417"/>
        <w:gridCol w:w="3006"/>
      </w:tblGrid>
      <w:tr w:rsidR="001137E2" w:rsidRPr="00C25B78" w:rsidTr="004C61E5">
        <w:tc>
          <w:tcPr>
            <w:tcW w:w="1242" w:type="dxa"/>
            <w:vMerge w:val="restart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Номер контра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Дата контрак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Валюта контракта</w:t>
            </w:r>
          </w:p>
        </w:tc>
        <w:tc>
          <w:tcPr>
            <w:tcW w:w="1417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Сумма контракта</w:t>
            </w:r>
          </w:p>
        </w:tc>
        <w:tc>
          <w:tcPr>
            <w:tcW w:w="3006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Дата завершения исполнения обязательств по контракту</w:t>
            </w:r>
          </w:p>
        </w:tc>
      </w:tr>
      <w:tr w:rsidR="001137E2" w:rsidRPr="00C25B78" w:rsidTr="004C61E5">
        <w:tc>
          <w:tcPr>
            <w:tcW w:w="1242" w:type="dxa"/>
            <w:vMerge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1242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</w:tbl>
    <w:p w:rsidR="0059343B" w:rsidRPr="00C25B78" w:rsidRDefault="0059343B" w:rsidP="0008032D">
      <w:pPr>
        <w:pStyle w:val="a8"/>
        <w:rPr>
          <w:sz w:val="20"/>
          <w:szCs w:val="20"/>
        </w:rPr>
      </w:pPr>
    </w:p>
    <w:p w:rsidR="0059343B" w:rsidRPr="00C25B78" w:rsidRDefault="0059343B" w:rsidP="0008032D">
      <w:pPr>
        <w:pStyle w:val="a8"/>
        <w:rPr>
          <w:sz w:val="20"/>
          <w:szCs w:val="20"/>
        </w:rPr>
      </w:pPr>
    </w:p>
    <w:p w:rsidR="0059343B" w:rsidRPr="00C25B78" w:rsidRDefault="0059343B" w:rsidP="0008032D">
      <w:pPr>
        <w:pStyle w:val="a8"/>
        <w:rPr>
          <w:sz w:val="20"/>
          <w:szCs w:val="20"/>
        </w:rPr>
      </w:pPr>
    </w:p>
    <w:p w:rsidR="001137E2" w:rsidRPr="00C25B78" w:rsidRDefault="001137E2" w:rsidP="0008032D">
      <w:pPr>
        <w:pStyle w:val="a8"/>
        <w:rPr>
          <w:i/>
          <w:sz w:val="20"/>
          <w:szCs w:val="20"/>
        </w:rPr>
      </w:pPr>
      <w:r w:rsidRPr="00C25B78">
        <w:rPr>
          <w:sz w:val="20"/>
          <w:szCs w:val="20"/>
        </w:rPr>
        <w:t xml:space="preserve">Реквизиты нерезидента (нерезидентов) - </w:t>
      </w:r>
      <w:r w:rsidRPr="00C25B78">
        <w:rPr>
          <w:i/>
          <w:sz w:val="20"/>
          <w:szCs w:val="20"/>
        </w:rPr>
        <w:t>заполняется при первичной постановке на уч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1833"/>
        <w:gridCol w:w="1720"/>
      </w:tblGrid>
      <w:tr w:rsidR="0059343B" w:rsidRPr="00C25B78" w:rsidTr="0059343B">
        <w:tc>
          <w:tcPr>
            <w:tcW w:w="3332" w:type="dxa"/>
            <w:vMerge w:val="restart"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Наименование нерезидента (нерезидентов)</w:t>
            </w:r>
          </w:p>
        </w:tc>
        <w:tc>
          <w:tcPr>
            <w:tcW w:w="5165" w:type="dxa"/>
            <w:gridSpan w:val="2"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Страна (нерезидента (нерезидентов)</w:t>
            </w:r>
          </w:p>
        </w:tc>
        <w:tc>
          <w:tcPr>
            <w:tcW w:w="1720" w:type="dxa"/>
            <w:vMerge w:val="restart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color w:val="000000"/>
                <w:sz w:val="20"/>
                <w:szCs w:val="20"/>
                <w:shd w:val="clear" w:color="auto" w:fill="FFFFFF"/>
              </w:rPr>
              <w:t>Аффилированное</w:t>
            </w:r>
            <w:r w:rsidRPr="00C25B78">
              <w:rPr>
                <w:color w:val="000000"/>
                <w:sz w:val="20"/>
                <w:szCs w:val="20"/>
              </w:rPr>
              <w:br/>
            </w:r>
            <w:r w:rsidRPr="00C25B78">
              <w:rPr>
                <w:color w:val="000000"/>
                <w:sz w:val="20"/>
                <w:szCs w:val="20"/>
                <w:shd w:val="clear" w:color="auto" w:fill="FFFFFF"/>
              </w:rPr>
              <w:t>лицо</w:t>
            </w:r>
          </w:p>
        </w:tc>
      </w:tr>
      <w:tr w:rsidR="0059343B" w:rsidRPr="00C25B78" w:rsidTr="0059343B">
        <w:tc>
          <w:tcPr>
            <w:tcW w:w="3332" w:type="dxa"/>
            <w:vMerge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код</w:t>
            </w:r>
          </w:p>
        </w:tc>
        <w:tc>
          <w:tcPr>
            <w:tcW w:w="1720" w:type="dxa"/>
            <w:vMerge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59343B" w:rsidRPr="00C25B78" w:rsidTr="0059343B">
        <w:tc>
          <w:tcPr>
            <w:tcW w:w="3332" w:type="dxa"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59343B" w:rsidRPr="00C25B78" w:rsidRDefault="0059343B" w:rsidP="0008032D">
            <w:pPr>
              <w:pStyle w:val="a8"/>
              <w:rPr>
                <w:sz w:val="20"/>
                <w:szCs w:val="20"/>
              </w:rPr>
            </w:pPr>
          </w:p>
        </w:tc>
      </w:tr>
    </w:tbl>
    <w:p w:rsidR="001137E2" w:rsidRPr="00C25B78" w:rsidRDefault="001137E2" w:rsidP="0008032D">
      <w:pPr>
        <w:pStyle w:val="a8"/>
        <w:rPr>
          <w:sz w:val="20"/>
          <w:szCs w:val="20"/>
        </w:rPr>
      </w:pPr>
    </w:p>
    <w:p w:rsidR="001137E2" w:rsidRPr="00C25B78" w:rsidRDefault="00120CC7" w:rsidP="0008032D">
      <w:pPr>
        <w:pStyle w:val="a8"/>
        <w:rPr>
          <w:i/>
          <w:sz w:val="20"/>
          <w:szCs w:val="20"/>
        </w:rPr>
      </w:pPr>
      <w:r w:rsidRPr="00C25B78">
        <w:rPr>
          <w:i/>
          <w:sz w:val="20"/>
          <w:szCs w:val="20"/>
        </w:rPr>
        <w:t>З</w:t>
      </w:r>
      <w:r w:rsidR="001137E2" w:rsidRPr="00C25B78">
        <w:rPr>
          <w:i/>
          <w:sz w:val="20"/>
          <w:szCs w:val="20"/>
        </w:rPr>
        <w:t>аполняется в случае перевода контракта (кредитного договор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6"/>
        <w:gridCol w:w="4455"/>
      </w:tblGrid>
      <w:tr w:rsidR="001542C8" w:rsidRPr="00C25B78" w:rsidTr="004C61E5">
        <w:tc>
          <w:tcPr>
            <w:tcW w:w="0" w:type="auto"/>
          </w:tcPr>
          <w:p w:rsidR="00120CC7" w:rsidRPr="00C25B78" w:rsidRDefault="00093F51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Уникальный номер контракта</w:t>
            </w:r>
            <w:r w:rsidR="00EF74B7" w:rsidRPr="00C25B78">
              <w:rPr>
                <w:sz w:val="20"/>
                <w:szCs w:val="20"/>
              </w:rPr>
              <w:t>/кредитного договора</w:t>
            </w:r>
          </w:p>
        </w:tc>
        <w:tc>
          <w:tcPr>
            <w:tcW w:w="4455" w:type="dxa"/>
          </w:tcPr>
          <w:p w:rsidR="00120CC7" w:rsidRPr="00C25B78" w:rsidRDefault="00120CC7" w:rsidP="0008032D">
            <w:pPr>
              <w:pStyle w:val="a8"/>
              <w:rPr>
                <w:i/>
                <w:sz w:val="20"/>
                <w:szCs w:val="20"/>
              </w:rPr>
            </w:pPr>
          </w:p>
        </w:tc>
      </w:tr>
      <w:tr w:rsidR="001542C8" w:rsidRPr="00C25B78" w:rsidTr="004C61E5">
        <w:tc>
          <w:tcPr>
            <w:tcW w:w="0" w:type="auto"/>
          </w:tcPr>
          <w:p w:rsidR="00120CC7" w:rsidRPr="00C25B78" w:rsidRDefault="00093F51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Дата постановк</w:t>
            </w:r>
            <w:r w:rsidR="00EF74B7" w:rsidRPr="00C25B78">
              <w:rPr>
                <w:sz w:val="20"/>
                <w:szCs w:val="20"/>
              </w:rPr>
              <w:t>и</w:t>
            </w:r>
            <w:r w:rsidRPr="00C25B78">
              <w:rPr>
                <w:sz w:val="20"/>
                <w:szCs w:val="20"/>
              </w:rPr>
              <w:t xml:space="preserve"> на учет</w:t>
            </w:r>
            <w:r w:rsidR="00EF74B7" w:rsidRPr="00C25B78">
              <w:rPr>
                <w:sz w:val="20"/>
                <w:szCs w:val="20"/>
              </w:rPr>
              <w:t xml:space="preserve"> контракта/ кредитного договора</w:t>
            </w:r>
          </w:p>
        </w:tc>
        <w:tc>
          <w:tcPr>
            <w:tcW w:w="4455" w:type="dxa"/>
          </w:tcPr>
          <w:p w:rsidR="00120CC7" w:rsidRPr="00C25B78" w:rsidRDefault="00120CC7" w:rsidP="0008032D">
            <w:pPr>
              <w:pStyle w:val="a8"/>
              <w:rPr>
                <w:i/>
                <w:sz w:val="20"/>
                <w:szCs w:val="20"/>
              </w:rPr>
            </w:pPr>
          </w:p>
        </w:tc>
      </w:tr>
      <w:tr w:rsidR="001542C8" w:rsidRPr="00C25B78" w:rsidTr="004C61E5">
        <w:tc>
          <w:tcPr>
            <w:tcW w:w="0" w:type="auto"/>
          </w:tcPr>
          <w:p w:rsidR="00120CC7" w:rsidRPr="00C25B78" w:rsidRDefault="00093F51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Регистрационный номер банка/филиала</w:t>
            </w:r>
          </w:p>
        </w:tc>
        <w:tc>
          <w:tcPr>
            <w:tcW w:w="4455" w:type="dxa"/>
          </w:tcPr>
          <w:p w:rsidR="00120CC7" w:rsidRPr="00C25B78" w:rsidRDefault="00120CC7" w:rsidP="0008032D">
            <w:pPr>
              <w:pStyle w:val="a8"/>
              <w:rPr>
                <w:i/>
                <w:sz w:val="20"/>
                <w:szCs w:val="20"/>
              </w:rPr>
            </w:pPr>
          </w:p>
        </w:tc>
      </w:tr>
      <w:tr w:rsidR="00120CC7" w:rsidRPr="00C25B78" w:rsidTr="004C61E5">
        <w:tc>
          <w:tcPr>
            <w:tcW w:w="0" w:type="auto"/>
          </w:tcPr>
          <w:p w:rsidR="00120CC7" w:rsidRPr="00C25B78" w:rsidRDefault="00093F51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Дата снятия с учета</w:t>
            </w:r>
          </w:p>
        </w:tc>
        <w:tc>
          <w:tcPr>
            <w:tcW w:w="4455" w:type="dxa"/>
          </w:tcPr>
          <w:p w:rsidR="00120CC7" w:rsidRPr="00C25B78" w:rsidRDefault="00120CC7" w:rsidP="0008032D">
            <w:pPr>
              <w:pStyle w:val="a8"/>
              <w:rPr>
                <w:i/>
                <w:sz w:val="20"/>
                <w:szCs w:val="20"/>
              </w:rPr>
            </w:pPr>
          </w:p>
        </w:tc>
      </w:tr>
    </w:tbl>
    <w:p w:rsidR="00FE7041" w:rsidRPr="00C25B78" w:rsidRDefault="00FE7041" w:rsidP="0008032D">
      <w:pPr>
        <w:pStyle w:val="a8"/>
        <w:rPr>
          <w:i/>
          <w:sz w:val="20"/>
          <w:szCs w:val="20"/>
        </w:rPr>
      </w:pPr>
    </w:p>
    <w:p w:rsidR="00550BC4" w:rsidRPr="00C25B78" w:rsidRDefault="00550BC4" w:rsidP="0008032D">
      <w:pPr>
        <w:pStyle w:val="a8"/>
        <w:rPr>
          <w:i/>
          <w:sz w:val="20"/>
          <w:szCs w:val="20"/>
        </w:rPr>
      </w:pPr>
      <w:r w:rsidRPr="00C25B78">
        <w:rPr>
          <w:i/>
          <w:sz w:val="20"/>
          <w:szCs w:val="20"/>
        </w:rPr>
        <w:t>Заполняется по кредитному договору</w:t>
      </w:r>
      <w:r w:rsidR="00E16211" w:rsidRPr="00C25B78">
        <w:rPr>
          <w:i/>
          <w:sz w:val="20"/>
          <w:szCs w:val="20"/>
        </w:rPr>
        <w:t>, по которому осуществляется</w:t>
      </w:r>
      <w:r w:rsidRPr="00C25B78">
        <w:rPr>
          <w:i/>
          <w:sz w:val="20"/>
          <w:szCs w:val="20"/>
        </w:rPr>
        <w:t xml:space="preserve"> предоставление </w:t>
      </w:r>
      <w:r w:rsidR="00E16211" w:rsidRPr="00C25B78">
        <w:rPr>
          <w:i/>
          <w:sz w:val="20"/>
          <w:szCs w:val="20"/>
        </w:rPr>
        <w:t>займа резидентом нерезиденту</w:t>
      </w:r>
      <w:r w:rsidRPr="00C25B78">
        <w:rPr>
          <w:i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36"/>
        <w:gridCol w:w="1566"/>
        <w:gridCol w:w="1701"/>
        <w:gridCol w:w="3119"/>
      </w:tblGrid>
      <w:tr w:rsidR="001542C8" w:rsidRPr="00C25B78" w:rsidTr="004C61E5">
        <w:tc>
          <w:tcPr>
            <w:tcW w:w="3674" w:type="dxa"/>
            <w:gridSpan w:val="2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  <w:r w:rsidRPr="00C25B78">
              <w:rPr>
                <w:i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3267" w:type="dxa"/>
            <w:gridSpan w:val="2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  <w:r w:rsidRPr="00C25B78">
              <w:rPr>
                <w:i/>
                <w:sz w:val="20"/>
                <w:szCs w:val="20"/>
              </w:rPr>
              <w:t>Выплата процентов</w:t>
            </w:r>
          </w:p>
        </w:tc>
        <w:tc>
          <w:tcPr>
            <w:tcW w:w="3119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  <w:r w:rsidRPr="00C25B78">
              <w:rPr>
                <w:i/>
                <w:sz w:val="20"/>
                <w:szCs w:val="20"/>
              </w:rPr>
              <w:t>Особые условия</w:t>
            </w:r>
          </w:p>
        </w:tc>
      </w:tr>
      <w:tr w:rsidR="001542C8" w:rsidRPr="00C25B78" w:rsidTr="004C61E5">
        <w:tc>
          <w:tcPr>
            <w:tcW w:w="1838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  <w:r w:rsidRPr="00C25B78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836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  <w:r w:rsidRPr="00C25B78">
              <w:rPr>
                <w:i/>
                <w:sz w:val="20"/>
                <w:szCs w:val="20"/>
              </w:rPr>
              <w:t>Сумма</w:t>
            </w:r>
          </w:p>
        </w:tc>
        <w:tc>
          <w:tcPr>
            <w:tcW w:w="1566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  <w:r w:rsidRPr="00C25B78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  <w:r w:rsidRPr="00C25B78">
              <w:rPr>
                <w:i/>
                <w:sz w:val="20"/>
                <w:szCs w:val="20"/>
              </w:rPr>
              <w:t>Сумма</w:t>
            </w:r>
          </w:p>
        </w:tc>
        <w:tc>
          <w:tcPr>
            <w:tcW w:w="3119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</w:p>
        </w:tc>
      </w:tr>
      <w:tr w:rsidR="00F70A99" w:rsidRPr="00C25B78" w:rsidTr="004C61E5">
        <w:tc>
          <w:tcPr>
            <w:tcW w:w="1838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</w:p>
        </w:tc>
        <w:tc>
          <w:tcPr>
            <w:tcW w:w="1566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50BC4" w:rsidRPr="00C25B78" w:rsidRDefault="00550BC4" w:rsidP="0008032D">
            <w:pPr>
              <w:pStyle w:val="a8"/>
              <w:rPr>
                <w:i/>
                <w:sz w:val="20"/>
                <w:szCs w:val="20"/>
              </w:rPr>
            </w:pPr>
          </w:p>
        </w:tc>
      </w:tr>
    </w:tbl>
    <w:p w:rsidR="001137E2" w:rsidRPr="00C25B78" w:rsidRDefault="001137E2" w:rsidP="0008032D">
      <w:pPr>
        <w:pStyle w:val="a8"/>
        <w:rPr>
          <w:i/>
          <w:sz w:val="20"/>
          <w:szCs w:val="20"/>
        </w:rPr>
      </w:pPr>
    </w:p>
    <w:p w:rsidR="001137E2" w:rsidRPr="00C25B78" w:rsidRDefault="001137E2" w:rsidP="0008032D">
      <w:pPr>
        <w:pStyle w:val="a8"/>
        <w:rPr>
          <w:sz w:val="20"/>
          <w:szCs w:val="20"/>
        </w:rPr>
      </w:pPr>
      <w:r w:rsidRPr="00C25B78">
        <w:rPr>
          <w:sz w:val="20"/>
          <w:szCs w:val="20"/>
        </w:rPr>
        <w:t xml:space="preserve">Подпись Клиента: _____________________/ ФИО______________________/   </w:t>
      </w:r>
    </w:p>
    <w:p w:rsidR="001137E2" w:rsidRPr="00C25B78" w:rsidRDefault="001137E2" w:rsidP="0008032D">
      <w:pPr>
        <w:pStyle w:val="a8"/>
        <w:rPr>
          <w:sz w:val="20"/>
          <w:szCs w:val="20"/>
        </w:rPr>
      </w:pPr>
    </w:p>
    <w:p w:rsidR="001137E2" w:rsidRPr="00C25B78" w:rsidRDefault="001137E2" w:rsidP="0008032D">
      <w:pPr>
        <w:pStyle w:val="a8"/>
        <w:rPr>
          <w:sz w:val="20"/>
          <w:szCs w:val="20"/>
        </w:rPr>
      </w:pPr>
      <w:r w:rsidRPr="00C25B78">
        <w:rPr>
          <w:sz w:val="20"/>
          <w:szCs w:val="20"/>
        </w:rPr>
        <w:t>Оттиск печати Клиента:</w:t>
      </w:r>
    </w:p>
    <w:p w:rsidR="00287570" w:rsidRPr="00C25B78" w:rsidRDefault="00287570" w:rsidP="0008032D">
      <w:pPr>
        <w:pStyle w:val="a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111"/>
      </w:tblGrid>
      <w:tr w:rsidR="001137E2" w:rsidRPr="00C25B78" w:rsidTr="004C61E5">
        <w:tc>
          <w:tcPr>
            <w:tcW w:w="10060" w:type="dxa"/>
            <w:gridSpan w:val="2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Информация банка УК</w:t>
            </w:r>
          </w:p>
        </w:tc>
      </w:tr>
      <w:tr w:rsidR="001542C8" w:rsidRPr="00C25B78" w:rsidTr="001542C8">
        <w:trPr>
          <w:trHeight w:val="322"/>
        </w:trPr>
        <w:tc>
          <w:tcPr>
            <w:tcW w:w="5949" w:type="dxa"/>
            <w:shd w:val="clear" w:color="auto" w:fill="auto"/>
          </w:tcPr>
          <w:p w:rsidR="003A4B66" w:rsidRPr="00C25B78" w:rsidRDefault="003A4B66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Уникальный номер контракта (кредитного договора),</w:t>
            </w:r>
          </w:p>
        </w:tc>
        <w:tc>
          <w:tcPr>
            <w:tcW w:w="4111" w:type="dxa"/>
            <w:shd w:val="clear" w:color="auto" w:fill="auto"/>
          </w:tcPr>
          <w:p w:rsidR="003A4B66" w:rsidRPr="00C25B78" w:rsidRDefault="003A4B66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542C8" w:rsidRPr="00C25B78" w:rsidTr="001542C8">
        <w:trPr>
          <w:trHeight w:val="230"/>
        </w:trPr>
        <w:tc>
          <w:tcPr>
            <w:tcW w:w="5949" w:type="dxa"/>
            <w:shd w:val="clear" w:color="auto" w:fill="auto"/>
          </w:tcPr>
          <w:p w:rsidR="001542C8" w:rsidRPr="00C25B78" w:rsidRDefault="001542C8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дата постановки на учет</w:t>
            </w:r>
          </w:p>
        </w:tc>
        <w:tc>
          <w:tcPr>
            <w:tcW w:w="4111" w:type="dxa"/>
            <w:shd w:val="clear" w:color="auto" w:fill="auto"/>
          </w:tcPr>
          <w:p w:rsidR="001542C8" w:rsidRPr="00C25B78" w:rsidRDefault="001542C8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949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 xml:space="preserve">Дата представления резидентом </w:t>
            </w:r>
          </w:p>
        </w:tc>
        <w:tc>
          <w:tcPr>
            <w:tcW w:w="411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949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411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949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411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C25B78" w:rsidTr="004C61E5">
        <w:tc>
          <w:tcPr>
            <w:tcW w:w="5949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4111" w:type="dxa"/>
            <w:shd w:val="clear" w:color="auto" w:fill="auto"/>
          </w:tcPr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  <w:tr w:rsidR="001137E2" w:rsidRPr="0008032D" w:rsidTr="004C61E5">
        <w:tc>
          <w:tcPr>
            <w:tcW w:w="5949" w:type="dxa"/>
            <w:shd w:val="clear" w:color="auto" w:fill="auto"/>
          </w:tcPr>
          <w:p w:rsidR="00E01A3A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ФИО и подпись ответственного лица банка</w:t>
            </w:r>
            <w:r w:rsidR="001542C8" w:rsidRPr="00C25B78">
              <w:rPr>
                <w:sz w:val="20"/>
                <w:szCs w:val="20"/>
              </w:rPr>
              <w:t xml:space="preserve"> </w:t>
            </w:r>
          </w:p>
          <w:p w:rsidR="001137E2" w:rsidRPr="00C25B78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 xml:space="preserve">по валютному контролю </w:t>
            </w:r>
          </w:p>
          <w:p w:rsidR="001137E2" w:rsidRPr="0008032D" w:rsidRDefault="001137E2" w:rsidP="0008032D">
            <w:pPr>
              <w:pStyle w:val="a8"/>
              <w:rPr>
                <w:sz w:val="20"/>
                <w:szCs w:val="20"/>
              </w:rPr>
            </w:pPr>
            <w:r w:rsidRPr="00C25B78">
              <w:rPr>
                <w:sz w:val="20"/>
                <w:szCs w:val="20"/>
              </w:rPr>
              <w:t>Печать валютного контроля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:rsidR="001137E2" w:rsidRPr="0008032D" w:rsidRDefault="001137E2" w:rsidP="0008032D">
            <w:pPr>
              <w:pStyle w:val="a8"/>
              <w:rPr>
                <w:sz w:val="20"/>
                <w:szCs w:val="20"/>
              </w:rPr>
            </w:pPr>
          </w:p>
        </w:tc>
      </w:tr>
    </w:tbl>
    <w:p w:rsidR="004E388D" w:rsidRPr="0008032D" w:rsidRDefault="004E388D" w:rsidP="0008032D">
      <w:pPr>
        <w:pStyle w:val="a8"/>
        <w:rPr>
          <w:sz w:val="20"/>
          <w:szCs w:val="20"/>
        </w:rPr>
      </w:pPr>
    </w:p>
    <w:sectPr w:rsidR="004E388D" w:rsidRPr="0008032D" w:rsidSect="004C61E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21" w:rsidRDefault="00225C21" w:rsidP="00037549">
      <w:r>
        <w:separator/>
      </w:r>
    </w:p>
  </w:endnote>
  <w:endnote w:type="continuationSeparator" w:id="0">
    <w:p w:rsidR="00225C21" w:rsidRDefault="00225C21" w:rsidP="000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21" w:rsidRDefault="00225C21" w:rsidP="00037549">
      <w:r>
        <w:separator/>
      </w:r>
    </w:p>
  </w:footnote>
  <w:footnote w:type="continuationSeparator" w:id="0">
    <w:p w:rsidR="00225C21" w:rsidRDefault="00225C21" w:rsidP="00037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E2"/>
    <w:rsid w:val="00037549"/>
    <w:rsid w:val="0008032D"/>
    <w:rsid w:val="00093F51"/>
    <w:rsid w:val="000A73F0"/>
    <w:rsid w:val="001137E2"/>
    <w:rsid w:val="00120CC7"/>
    <w:rsid w:val="001542C8"/>
    <w:rsid w:val="00205FAF"/>
    <w:rsid w:val="00225C21"/>
    <w:rsid w:val="00287570"/>
    <w:rsid w:val="003A4B66"/>
    <w:rsid w:val="004B1A85"/>
    <w:rsid w:val="004C61E5"/>
    <w:rsid w:val="004E388D"/>
    <w:rsid w:val="004E7DEB"/>
    <w:rsid w:val="00550BC4"/>
    <w:rsid w:val="005817CA"/>
    <w:rsid w:val="00585827"/>
    <w:rsid w:val="0059343B"/>
    <w:rsid w:val="005D3B5A"/>
    <w:rsid w:val="00766381"/>
    <w:rsid w:val="007870CD"/>
    <w:rsid w:val="00806595"/>
    <w:rsid w:val="008668CC"/>
    <w:rsid w:val="008A5569"/>
    <w:rsid w:val="008D2DCD"/>
    <w:rsid w:val="008D6B66"/>
    <w:rsid w:val="009726B0"/>
    <w:rsid w:val="0099483C"/>
    <w:rsid w:val="00A427C2"/>
    <w:rsid w:val="00A5066E"/>
    <w:rsid w:val="00B33A83"/>
    <w:rsid w:val="00B8260D"/>
    <w:rsid w:val="00C25B78"/>
    <w:rsid w:val="00D8475C"/>
    <w:rsid w:val="00E01A3A"/>
    <w:rsid w:val="00E16211"/>
    <w:rsid w:val="00EF74B7"/>
    <w:rsid w:val="00F26DA5"/>
    <w:rsid w:val="00F70A99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88690-F35E-40DC-9D37-67F9EE31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5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75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7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80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629-8A14-4557-9284-AFCE6375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ова Елена Алексеевна</dc:creator>
  <cp:keywords/>
  <dc:description/>
  <cp:lastModifiedBy>Конко Ирина Юрьевна</cp:lastModifiedBy>
  <cp:revision>5</cp:revision>
  <dcterms:created xsi:type="dcterms:W3CDTF">2024-09-06T13:55:00Z</dcterms:created>
  <dcterms:modified xsi:type="dcterms:W3CDTF">2025-02-10T06:09:00Z</dcterms:modified>
</cp:coreProperties>
</file>